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9/15.11.2010 по адм. д. №496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08 от Административнопроцесуалния кодекс (АПК) е образувано по касационна жалба на В. М. М. от гр. Д. Ч., подадена срещу решение № 2245 от 28.12.2009 г., постановено по адм. дело № 2858 от 2009 г. по описа на Административен съд - Варна.</w:t>
        <w:tab/>
        <w:br/>
        <w:tab/>
        <w:t xml:space="preserve">В касационната жалба се поддържа, че решението е неправилно и следва да се отмени по изложени съображения, че противоречи на приложимия закон и поради необоснованост - отменителни основания по чл. 209, т. 3 АПК.</w:t>
        <w:tab/>
        <w:br/>
        <w:tab/>
        <w:t xml:space="preserve">Ответната страна - полицейски орган при ПУ Д. Ч. - Х. Х., не изразява становище по жалбат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 - ІІІ отделение, в настоящия съдебен състав, като прецени допустимостта и основателността на касационната жалба, намира, че е подадена от надлежна страна, за която решението е неблагоприятно, и в срока по чл. 211, ал. 1 АПК, поради което е допустима, като разгледана по същество, е неоснователна по изложените съображения:</w:t>
        <w:tab/>
        <w:br/>
        <w:tab/>
        <w:t xml:space="preserve">С обжалваното решение съдът в производство по чл. 269, ал. 1 от Закона за Министерството на вътрешните работи (ЗМВР), образувано по жалба на Д. М., е упражнил контрол за законосъобразност на заповед № 485 от 29.10.2009 г., постановена на основание чл. 63, ал. 1, т. 1 от ЗМВР, за задържане на лице за срок от 24 часа от Х. Х. в качеството му на полицейски орган при ПУ - гр. Д. Ч., за което има данни, че е извършило престъпление.</w:t>
        <w:tab/>
        <w:br/>
        <w:tab/>
        <w:t xml:space="preserve">Преценявайки законосъобразността на обжалваната заповед за налагане на принудителна административна мярка за задържане на лицето за срок от 24 часа на поддържаните от жалбоподателя основания за отмяна на заповедта и въз основа на представените от страните доказателства, съдът е приел, че оспорената административна заповед е законосъобразна на всички основания по чл. 146 АПК, и жалбата е отхвърлена като неоснователна.</w:t>
        <w:tab/>
        <w:br/>
        <w:tab/>
        <w:t xml:space="preserve">Обжалваното решение е правилно, като съдът е основал решението си върху приетите от него за установени обстоятелства по делото и върху приложимия закон.</w:t>
        <w:tab/>
        <w:br/>
        <w:tab/>
        <w:t xml:space="preserve">Съгласно разпоредбата на чл. 63, ал. 1, т. 1 от ЗМВР полицейските органи могат да задържат лице, за което има данни, че е извършило престъпление. Законът не посочва от какъв характер следва да е извършеното престъпление - общ или частен. За прилагане на нормата е достатъчно осъществяването на фактическия й състав, който включва наличие на данни за извършено престъпление и данни то да е извършено от задържаното лице.</w:t>
        <w:tab/>
        <w:br/>
        <w:tab/>
        <w:t xml:space="preserve">От представената по делото приписка се установява, че пред полицейския орган в ПУ - Д. Ч., са постъпили данни за извършено престъпление - докладни записки от полицейски органи, констативни протоколи и справка от 03.11.2009 г. от полицейски орган при същото ПУ, съдържаща мнение за изпращане на преписката на Районна прокуратура - Варна с мнение за образуване на досъдебно производство. Въз основа на събраните писмени доказателства органът е направил обосновано заключение, че са налице данни за извършено престъпление от жалбоподателя по чл. 194, ал. 1 от НК – отнемане на чужда движима вещ без съгласието на собственика й. По изложените съображения първоинстанционният съд правилно е приел, че оспореното задържане е извършено в съответствие с материалния закон и при спазване на административнопроизводствените правила, включващи и издаване на заповед в изискуемата форма.</w:t>
        <w:tab/>
        <w:br/>
        <w:tab/>
        <w:t xml:space="preserve">Правният извод на съда, че осъществяването на административната принуда на основание издадената заповед за задържане за срок от 24 часа по отношение на жалбоподателя е било необходимо и че тя е постановена въз основа на достатъчно данни, е обоснован и законосъобразен.</w:t>
        <w:tab/>
        <w:br/>
        <w:tab/>
        <w:t xml:space="preserve">По изложените съображения касационната жалба е неоснователна.</w:t>
        <w:tab/>
        <w:br/>
        <w:tab/>
        <w:t xml:space="preserve">Водим от горното, Върховният административен съд - ІІІ отделение, РЕШИ: ОСТАВЯ В СИЛА</w:t>
        <w:tab/>
        <w:br/>
        <w:tab/>
        <w:t xml:space="preserve">решение № 2245 от 28.12.2009 г., постановено по адм. дело № 2858 от 2009 г. по описа на Административен съд - Варна. Решението не подлежи на обжалване. Вярно с оригинала, ПРЕДСЕДАТЕЛ: /п/ Н. У. секретар: ЧЛЕНОВЕ: /п/ П. И./п/ Т. К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